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7506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7506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7506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7506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7506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16F2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17A6A" w:rsidRPr="00017A6A">
        <w:rPr>
          <w:rFonts w:cstheme="minorHAnsi"/>
          <w:b/>
          <w:sz w:val="24"/>
          <w:szCs w:val="24"/>
        </w:rPr>
        <w:t>Конкурс ко Дню Победы «Окна Победы -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17A6A" w:rsidRPr="00017A6A" w:rsidRDefault="00017A6A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A6A">
              <w:rPr>
                <w:rFonts w:cstheme="minorHAnsi"/>
                <w:b/>
                <w:sz w:val="24"/>
                <w:szCs w:val="24"/>
              </w:rPr>
              <w:t>МАДОУ № 198 г. Кемерово</w:t>
            </w:r>
          </w:p>
          <w:p w:rsidR="001445C9" w:rsidRPr="00017A6A" w:rsidRDefault="001445C9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8D6991" w:rsidRPr="00017A6A" w:rsidRDefault="00017A6A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A6A">
              <w:rPr>
                <w:rFonts w:cstheme="minorHAnsi"/>
                <w:b/>
                <w:sz w:val="24"/>
                <w:szCs w:val="24"/>
              </w:rPr>
              <w:t>Кононова Мария Александровна</w:t>
            </w:r>
          </w:p>
          <w:p w:rsidR="00017A6A" w:rsidRPr="00017A6A" w:rsidRDefault="00017A6A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7A6A">
              <w:rPr>
                <w:rFonts w:cstheme="minorHAnsi"/>
                <w:b/>
                <w:sz w:val="24"/>
                <w:szCs w:val="24"/>
              </w:rPr>
              <w:t>Вербицкий Максим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5215" w:rsidRPr="00CD56EF" w:rsidTr="005F5215">
        <w:tc>
          <w:tcPr>
            <w:tcW w:w="463" w:type="dxa"/>
            <w:shd w:val="clear" w:color="auto" w:fill="FFFFFF" w:themeFill="background1"/>
          </w:tcPr>
          <w:p w:rsidR="005F5215" w:rsidRPr="00CD56EF" w:rsidRDefault="005F5215" w:rsidP="00B26F3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5F5215" w:rsidRPr="00017A6A" w:rsidRDefault="005F5215" w:rsidP="00B26F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A6A">
              <w:rPr>
                <w:rFonts w:cstheme="minorHAnsi"/>
                <w:b/>
                <w:sz w:val="24"/>
                <w:szCs w:val="24"/>
              </w:rPr>
              <w:t>МАДОУ № 198 г. Кемерово</w:t>
            </w:r>
          </w:p>
          <w:p w:rsidR="005F5215" w:rsidRPr="00017A6A" w:rsidRDefault="005F5215" w:rsidP="00B26F3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5F5215" w:rsidRPr="005F5215" w:rsidRDefault="005F5215" w:rsidP="00B26F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5215">
              <w:rPr>
                <w:rFonts w:cstheme="minorHAnsi"/>
                <w:b/>
                <w:sz w:val="24"/>
                <w:szCs w:val="24"/>
              </w:rPr>
              <w:t>Арсентьева Олеся Юрьевна</w:t>
            </w:r>
          </w:p>
          <w:p w:rsidR="005F5215" w:rsidRPr="00017A6A" w:rsidRDefault="005F5215" w:rsidP="00B26F3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5215">
              <w:rPr>
                <w:rFonts w:cstheme="minorHAnsi"/>
                <w:b/>
                <w:sz w:val="24"/>
                <w:szCs w:val="24"/>
              </w:rPr>
              <w:t>Барковская</w:t>
            </w:r>
            <w:proofErr w:type="spellEnd"/>
            <w:r w:rsidRPr="005F5215">
              <w:rPr>
                <w:rFonts w:cstheme="minorHAnsi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5F5215" w:rsidRPr="00CD56EF" w:rsidRDefault="005F5215" w:rsidP="00B26F3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F5215" w:rsidRPr="00CD56EF" w:rsidRDefault="005F5215" w:rsidP="00B26F3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7506A" w:rsidRPr="00CD56EF" w:rsidTr="00C7506A">
        <w:tc>
          <w:tcPr>
            <w:tcW w:w="463" w:type="dxa"/>
            <w:shd w:val="clear" w:color="auto" w:fill="FFFFFF" w:themeFill="background1"/>
          </w:tcPr>
          <w:p w:rsidR="00C7506A" w:rsidRPr="00CD56EF" w:rsidRDefault="00C7506A" w:rsidP="00B26F3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C7506A" w:rsidRPr="00C7506A" w:rsidRDefault="00C7506A" w:rsidP="00C750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506A">
              <w:rPr>
                <w:rFonts w:cstheme="minorHAnsi"/>
                <w:b/>
                <w:sz w:val="24"/>
                <w:szCs w:val="24"/>
              </w:rPr>
              <w:t>ФГОУ ВО «КФУ имени В.И. Вернадского»</w:t>
            </w:r>
            <w:r w:rsidRPr="00C7506A">
              <w:rPr>
                <w:rFonts w:eastAsia="Times New Roman" w:cstheme="minorHAnsi"/>
                <w:b/>
                <w:kern w:val="3"/>
                <w:sz w:val="28"/>
                <w:szCs w:val="28"/>
                <w:lang w:eastAsia="ru-RU"/>
              </w:rPr>
              <w:t xml:space="preserve"> </w:t>
            </w:r>
            <w:r w:rsidRPr="00C7506A">
              <w:rPr>
                <w:rFonts w:cstheme="minorHAnsi"/>
                <w:b/>
                <w:sz w:val="24"/>
                <w:szCs w:val="24"/>
              </w:rPr>
              <w:t>экономико-гуманитарный колледж</w:t>
            </w:r>
          </w:p>
          <w:p w:rsidR="00C7506A" w:rsidRPr="00C7506A" w:rsidRDefault="00C7506A" w:rsidP="00C750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C7506A" w:rsidRPr="00C7506A" w:rsidRDefault="00C7506A" w:rsidP="00C750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7506A">
              <w:rPr>
                <w:rFonts w:cstheme="minorHAnsi"/>
                <w:b/>
                <w:sz w:val="24"/>
                <w:szCs w:val="24"/>
              </w:rPr>
              <w:t>Войтюк</w:t>
            </w:r>
            <w:proofErr w:type="spellEnd"/>
            <w:r w:rsidRPr="00C7506A">
              <w:rPr>
                <w:rFonts w:cstheme="minorHAnsi"/>
                <w:b/>
                <w:sz w:val="24"/>
                <w:szCs w:val="24"/>
              </w:rPr>
              <w:t xml:space="preserve"> Вячеслав Павлович</w:t>
            </w:r>
          </w:p>
          <w:p w:rsidR="00C7506A" w:rsidRPr="00C7506A" w:rsidRDefault="00C7506A" w:rsidP="00C750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7506A">
              <w:rPr>
                <w:rFonts w:cstheme="minorHAnsi"/>
                <w:b/>
                <w:sz w:val="24"/>
                <w:szCs w:val="24"/>
              </w:rPr>
              <w:t>Игнатов Максим Алекс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C7506A" w:rsidRPr="00CD56EF" w:rsidRDefault="00C7506A" w:rsidP="00B26F3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7506A" w:rsidRPr="00CD56EF" w:rsidRDefault="00C7506A" w:rsidP="00B26F3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7D9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506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FFB5-7B8D-42D0-8E91-409B102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1</cp:revision>
  <dcterms:created xsi:type="dcterms:W3CDTF">2014-07-03T15:28:00Z</dcterms:created>
  <dcterms:modified xsi:type="dcterms:W3CDTF">2025-05-29T08:27:00Z</dcterms:modified>
</cp:coreProperties>
</file>